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1A9" w:rsidRDefault="007C62AF">
      <w:bookmarkStart w:id="0" w:name="_GoBack"/>
      <w:r>
        <w:rPr>
          <w:noProof/>
        </w:rPr>
        <w:drawing>
          <wp:inline distT="0" distB="0" distL="0" distR="0">
            <wp:extent cx="2941320" cy="3308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C62AF" w:rsidRDefault="007C62AF"/>
    <w:p w:rsidR="007C62AF" w:rsidRDefault="007C62AF">
      <w:r>
        <w:rPr>
          <w:noProof/>
        </w:rPr>
        <w:drawing>
          <wp:inline distT="0" distB="0" distL="0" distR="0">
            <wp:extent cx="2923540" cy="3284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2AF" w:rsidRDefault="007C62AF"/>
    <w:p w:rsidR="007C62AF" w:rsidRDefault="007C62AF"/>
    <w:p w:rsidR="007C62AF" w:rsidRDefault="007C62AF"/>
    <w:p w:rsidR="007C62AF" w:rsidRDefault="007C62AF">
      <w:r>
        <w:rPr>
          <w:noProof/>
        </w:rPr>
        <w:lastRenderedPageBreak/>
        <w:drawing>
          <wp:inline distT="0" distB="0" distL="0" distR="0" wp14:anchorId="772CD576" wp14:editId="0E060A87">
            <wp:extent cx="3879215" cy="4391660"/>
            <wp:effectExtent l="0" t="0" r="698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15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2AF" w:rsidRDefault="007C62AF"/>
    <w:p w:rsidR="007C62AF" w:rsidRDefault="007C62AF"/>
    <w:p w:rsidR="007C62AF" w:rsidRDefault="007C62AF">
      <w:r>
        <w:rPr>
          <w:noProof/>
        </w:rPr>
        <w:lastRenderedPageBreak/>
        <w:drawing>
          <wp:inline distT="0" distB="0" distL="0" distR="0">
            <wp:extent cx="3808730" cy="421703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2AF" w:rsidRDefault="007C62AF"/>
    <w:sectPr w:rsidR="007C62A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2A7" w:rsidRDefault="00BE42A7" w:rsidP="00AC3C5A">
      <w:pPr>
        <w:spacing w:after="0" w:line="240" w:lineRule="auto"/>
      </w:pPr>
      <w:r>
        <w:separator/>
      </w:r>
    </w:p>
  </w:endnote>
  <w:endnote w:type="continuationSeparator" w:id="0">
    <w:p w:rsidR="00BE42A7" w:rsidRDefault="00BE42A7" w:rsidP="00AC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2A7" w:rsidRDefault="00BE42A7" w:rsidP="00AC3C5A">
      <w:pPr>
        <w:spacing w:after="0" w:line="240" w:lineRule="auto"/>
      </w:pPr>
      <w:r>
        <w:separator/>
      </w:r>
    </w:p>
  </w:footnote>
  <w:footnote w:type="continuationSeparator" w:id="0">
    <w:p w:rsidR="00BE42A7" w:rsidRDefault="00BE42A7" w:rsidP="00AC3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C5A" w:rsidRDefault="00AC3C5A" w:rsidP="00AC3C5A">
    <w:pPr>
      <w:pStyle w:val="Header"/>
      <w:jc w:val="center"/>
    </w:pPr>
    <w:r>
      <w:t>Balance Sheet Calculator 100 users load test erro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069"/>
    <w:rsid w:val="002F5069"/>
    <w:rsid w:val="00385164"/>
    <w:rsid w:val="007C62AF"/>
    <w:rsid w:val="00AC3C5A"/>
    <w:rsid w:val="00AF45FA"/>
    <w:rsid w:val="00BE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2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C5A"/>
  </w:style>
  <w:style w:type="paragraph" w:styleId="Footer">
    <w:name w:val="footer"/>
    <w:basedOn w:val="Normal"/>
    <w:link w:val="FooterChar"/>
    <w:uiPriority w:val="99"/>
    <w:unhideWhenUsed/>
    <w:rsid w:val="00AC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C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2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C5A"/>
  </w:style>
  <w:style w:type="paragraph" w:styleId="Footer">
    <w:name w:val="footer"/>
    <w:basedOn w:val="Normal"/>
    <w:link w:val="FooterChar"/>
    <w:uiPriority w:val="99"/>
    <w:unhideWhenUsed/>
    <w:rsid w:val="00AC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7F12-0238-4492-9378-4AE9F65F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n</dc:creator>
  <cp:keywords/>
  <dc:description/>
  <cp:lastModifiedBy>Srinivasan</cp:lastModifiedBy>
  <cp:revision>2</cp:revision>
  <dcterms:created xsi:type="dcterms:W3CDTF">2017-02-15T13:04:00Z</dcterms:created>
  <dcterms:modified xsi:type="dcterms:W3CDTF">2017-02-15T14:08:00Z</dcterms:modified>
</cp:coreProperties>
</file>